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8681" w14:textId="77777777" w:rsidR="00E90477" w:rsidRPr="00737EAB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37EAB">
        <w:rPr>
          <w:rFonts w:ascii="Arial" w:hAnsi="Arial" w:cs="Arial"/>
          <w:b/>
          <w:bCs/>
          <w:sz w:val="18"/>
          <w:szCs w:val="20"/>
        </w:rPr>
        <w:t>TIMOTHY DAVIS CALHOUN</w:t>
      </w:r>
    </w:p>
    <w:p w14:paraId="7A3FE098" w14:textId="77777777" w:rsidR="00E90477" w:rsidRPr="00737EAB" w:rsidRDefault="00447DE4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20"/>
        </w:rPr>
      </w:pPr>
      <w:hyperlink r:id="rId6" w:history="1">
        <w:r w:rsidR="001D642A" w:rsidRPr="00737EAB">
          <w:rPr>
            <w:rStyle w:val="Hyperlink"/>
            <w:rFonts w:ascii="Arial" w:hAnsi="Arial" w:cs="Arial"/>
            <w:b/>
            <w:bCs/>
            <w:sz w:val="18"/>
            <w:szCs w:val="20"/>
          </w:rPr>
          <w:t>tcalhoun101@yahoo.com</w:t>
        </w:r>
      </w:hyperlink>
      <w:r w:rsidR="001D642A" w:rsidRPr="00737EAB">
        <w:rPr>
          <w:rFonts w:ascii="Arial" w:hAnsi="Arial" w:cs="Arial"/>
          <w:b/>
          <w:bCs/>
          <w:sz w:val="18"/>
          <w:szCs w:val="20"/>
        </w:rPr>
        <w:t xml:space="preserve"> (</w:t>
      </w:r>
      <w:r w:rsidR="001D642A" w:rsidRPr="00737EAB">
        <w:rPr>
          <w:rFonts w:ascii="Arial" w:hAnsi="Arial" w:cs="Arial"/>
          <w:bCs/>
          <w:sz w:val="18"/>
          <w:szCs w:val="20"/>
        </w:rPr>
        <w:t>281-797-8470)</w:t>
      </w:r>
    </w:p>
    <w:p w14:paraId="7F983055" w14:textId="77777777" w:rsidR="00E90477" w:rsidRPr="00737EAB" w:rsidRDefault="00E90477" w:rsidP="00737EA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0C833CAB" w14:textId="77777777" w:rsidR="00E90477" w:rsidRPr="00737EAB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achelor of Science, Civil Engineering, May 2009</w:t>
      </w:r>
    </w:p>
    <w:p w14:paraId="21BB357A" w14:textId="77777777" w:rsidR="00E90477" w:rsidRPr="00737EAB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37EAB">
        <w:rPr>
          <w:rFonts w:ascii="Arial" w:hAnsi="Arial" w:cs="Arial"/>
          <w:sz w:val="18"/>
          <w:szCs w:val="18"/>
        </w:rPr>
        <w:t>University of Texas</w:t>
      </w:r>
      <w:r w:rsidR="00AB1329" w:rsidRPr="00737EAB">
        <w:rPr>
          <w:rFonts w:ascii="Arial" w:hAnsi="Arial" w:cs="Arial"/>
          <w:sz w:val="18"/>
          <w:szCs w:val="18"/>
        </w:rPr>
        <w:t xml:space="preserve">: </w:t>
      </w:r>
      <w:r w:rsidRPr="00737EAB">
        <w:rPr>
          <w:rFonts w:ascii="Arial" w:hAnsi="Arial" w:cs="Arial"/>
          <w:sz w:val="18"/>
          <w:szCs w:val="18"/>
        </w:rPr>
        <w:t xml:space="preserve">Austin </w:t>
      </w:r>
      <w:r w:rsidR="001D642A" w:rsidRPr="00737EAB">
        <w:rPr>
          <w:rFonts w:ascii="Arial" w:hAnsi="Arial" w:cs="Arial"/>
          <w:sz w:val="18"/>
          <w:szCs w:val="18"/>
        </w:rPr>
        <w:t>– Honors Graduate</w:t>
      </w:r>
    </w:p>
    <w:p w14:paraId="25FF5C7E" w14:textId="77777777" w:rsidR="00E90477" w:rsidRPr="00737EAB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37EAB">
        <w:rPr>
          <w:rFonts w:ascii="Arial" w:hAnsi="Arial" w:cs="Arial"/>
          <w:sz w:val="18"/>
          <w:szCs w:val="18"/>
        </w:rPr>
        <w:t>Overall GPA: 3.58/4.00</w:t>
      </w:r>
    </w:p>
    <w:p w14:paraId="508C1913" w14:textId="77777777" w:rsidR="007040DC" w:rsidRPr="00737EAB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37EAB">
        <w:rPr>
          <w:rFonts w:ascii="Arial" w:hAnsi="Arial" w:cs="Arial"/>
          <w:sz w:val="18"/>
          <w:szCs w:val="18"/>
        </w:rPr>
        <w:t>Major GPA: 3.67/4.00</w:t>
      </w:r>
    </w:p>
    <w:p w14:paraId="29AADCCC" w14:textId="77777777" w:rsidR="00EB65E3" w:rsidRPr="00737EAB" w:rsidRDefault="00EB65E3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AE5515B" w14:textId="7EFC4F8E" w:rsidR="008E4832" w:rsidRDefault="008E4832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kills</w:t>
      </w:r>
      <w:r>
        <w:rPr>
          <w:rFonts w:ascii="Arial" w:hAnsi="Arial" w:cs="Arial"/>
          <w:sz w:val="18"/>
          <w:szCs w:val="18"/>
        </w:rPr>
        <w:t xml:space="preserve">            </w:t>
      </w:r>
    </w:p>
    <w:p w14:paraId="6A6EE254" w14:textId="504BF014" w:rsidR="008E4832" w:rsidRDefault="00D60F41" w:rsidP="008E483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Proficient in HTML, CSS, JS, SQL, Python, C#, and GitHub/Version Control</w:t>
      </w:r>
      <w:r w:rsidR="00C5557A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3AED9B4A" w14:textId="70FFD939" w:rsidR="008E4832" w:rsidRDefault="00C5557A" w:rsidP="008E483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="008E4832">
        <w:rPr>
          <w:rFonts w:ascii="Arial" w:hAnsi="Arial" w:cs="Arial"/>
          <w:bCs/>
          <w:color w:val="000000" w:themeColor="text1"/>
          <w:sz w:val="18"/>
          <w:szCs w:val="18"/>
        </w:rPr>
        <w:t>elf-motivated hard worker, with strong analytical skills and attention to detai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l.</w:t>
      </w:r>
    </w:p>
    <w:p w14:paraId="4299B024" w14:textId="3932B29F" w:rsidR="00C5557A" w:rsidRDefault="00C5557A" w:rsidP="008E483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Flexible and adaptable team member – able to take on leadership or supporting roles.</w:t>
      </w:r>
    </w:p>
    <w:p w14:paraId="486B3981" w14:textId="4D14A86F" w:rsidR="008E4832" w:rsidRDefault="008E4832" w:rsidP="008E483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cellent technical writer and able to communicate objectives clearly and concisely</w:t>
      </w:r>
    </w:p>
    <w:p w14:paraId="5C8FA290" w14:textId="0F37D3AB" w:rsidR="00BD7D81" w:rsidRDefault="00BD7D81" w:rsidP="00BA3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6BBFED68" w14:textId="77777777" w:rsidR="00BD7D81" w:rsidRDefault="00BD7D81" w:rsidP="00BA3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415FCF50" w14:textId="75EF87A6" w:rsidR="00BA3125" w:rsidRDefault="00BA3125" w:rsidP="00BA3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elopment</w:t>
      </w:r>
      <w:r w:rsidRPr="00737EAB">
        <w:rPr>
          <w:rFonts w:ascii="Arial" w:hAnsi="Arial" w:cs="Arial"/>
          <w:b/>
          <w:bCs/>
          <w:sz w:val="18"/>
          <w:szCs w:val="18"/>
          <w:u w:val="single"/>
        </w:rPr>
        <w:t xml:space="preserve"> Experience</w:t>
      </w:r>
    </w:p>
    <w:p w14:paraId="0133D927" w14:textId="77777777" w:rsidR="00BD7D81" w:rsidRDefault="00BD7D81" w:rsidP="00BA3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4D3842C" w14:textId="47A6D468" w:rsidR="00BA3125" w:rsidRDefault="00BA3125" w:rsidP="00BA3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Tech Academy Live Projects</w:t>
      </w:r>
    </w:p>
    <w:p w14:paraId="7FED822E" w14:textId="4527A222" w:rsidR="00BA3125" w:rsidRDefault="00BA3125" w:rsidP="00BA31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ASP.NET MVC design framework, I expanded my knowledge of C#, HTML, CSS, and JS/jQuery by implementing the following features: dynamic password validation box, mobile compatibility enhancements, dynamic navbar with translating icon, and styled &amp; animated footer.</w:t>
      </w:r>
    </w:p>
    <w:p w14:paraId="11EE54F7" w14:textId="77777777" w:rsidR="001545EC" w:rsidRDefault="00BA3125" w:rsidP="00BA31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Django framework, I developed my skills working with python, HTML, and JavaScript by designing a graph that would take user inputs from a data entry form, pass them through the view, and display them on a graph.</w:t>
      </w:r>
    </w:p>
    <w:p w14:paraId="55A8188B" w14:textId="2DDCF4EB" w:rsidR="00BA3125" w:rsidRDefault="001545EC" w:rsidP="00BA31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ample code can be found via my portfolio or </w:t>
      </w:r>
      <w:r w:rsidR="00447DE4">
        <w:rPr>
          <w:rFonts w:ascii="Arial" w:hAnsi="Arial" w:cs="Arial"/>
          <w:bCs/>
          <w:sz w:val="18"/>
          <w:szCs w:val="18"/>
        </w:rPr>
        <w:t>GitHub</w:t>
      </w:r>
      <w:r>
        <w:rPr>
          <w:rFonts w:ascii="Arial" w:hAnsi="Arial" w:cs="Arial"/>
          <w:bCs/>
          <w:sz w:val="18"/>
          <w:szCs w:val="18"/>
        </w:rPr>
        <w:t>.</w:t>
      </w:r>
      <w:r w:rsidR="00BA3125">
        <w:rPr>
          <w:rFonts w:ascii="Arial" w:hAnsi="Arial" w:cs="Arial"/>
          <w:bCs/>
          <w:sz w:val="18"/>
          <w:szCs w:val="18"/>
        </w:rPr>
        <w:t xml:space="preserve"> </w:t>
      </w:r>
    </w:p>
    <w:p w14:paraId="662F74AB" w14:textId="77777777" w:rsidR="00BA3125" w:rsidRPr="00BA3125" w:rsidRDefault="00BA3125" w:rsidP="00BA3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489D89D" w14:textId="77777777" w:rsidR="002B095A" w:rsidRDefault="002B095A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47D534" w14:textId="77777777" w:rsidR="004C4956" w:rsidRPr="0050426B" w:rsidRDefault="006F0304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37EAB">
        <w:rPr>
          <w:rFonts w:ascii="Arial" w:hAnsi="Arial" w:cs="Arial"/>
          <w:b/>
          <w:bCs/>
          <w:sz w:val="18"/>
          <w:szCs w:val="18"/>
          <w:u w:val="single"/>
        </w:rPr>
        <w:t>Work Experience</w:t>
      </w:r>
    </w:p>
    <w:p w14:paraId="29CB0163" w14:textId="77777777" w:rsidR="004C4956" w:rsidRDefault="004C4956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C00F01B" w14:textId="17D0FA87" w:rsidR="008E4832" w:rsidRDefault="005F4808" w:rsidP="008E4832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a </w:t>
      </w:r>
      <w:r w:rsidR="00703401">
        <w:rPr>
          <w:rFonts w:ascii="Arial" w:hAnsi="Arial" w:cs="Arial"/>
          <w:b/>
          <w:bCs/>
          <w:sz w:val="18"/>
          <w:szCs w:val="18"/>
        </w:rPr>
        <w:t>Technologist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B737B9">
        <w:rPr>
          <w:rFonts w:ascii="Arial" w:hAnsi="Arial" w:cs="Arial"/>
          <w:b/>
          <w:bCs/>
          <w:sz w:val="18"/>
          <w:szCs w:val="18"/>
        </w:rPr>
        <w:t>Deepwater Exploration and Projects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(</w:t>
      </w:r>
      <w:r w:rsidR="00703401">
        <w:rPr>
          <w:rFonts w:ascii="Arial" w:hAnsi="Arial" w:cs="Arial"/>
          <w:b/>
          <w:bCs/>
          <w:sz w:val="18"/>
          <w:szCs w:val="18"/>
        </w:rPr>
        <w:t>Jan 2013 – Present</w:t>
      </w:r>
      <w:r w:rsidR="008E4832" w:rsidRPr="00737EAB">
        <w:rPr>
          <w:rFonts w:ascii="Arial" w:hAnsi="Arial" w:cs="Arial"/>
          <w:bCs/>
          <w:sz w:val="18"/>
          <w:szCs w:val="18"/>
        </w:rPr>
        <w:t>)</w:t>
      </w:r>
    </w:p>
    <w:p w14:paraId="7B081E09" w14:textId="15BFF74C" w:rsidR="00B737B9" w:rsidRPr="00B737B9" w:rsidRDefault="00B737B9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B737B9">
        <w:rPr>
          <w:rFonts w:ascii="Arial" w:hAnsi="Arial" w:cs="Arial"/>
          <w:b/>
          <w:bCs/>
          <w:sz w:val="18"/>
          <w:szCs w:val="18"/>
        </w:rPr>
        <w:t>Chevron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B737B9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01754492" w14:textId="282B51DC" w:rsidR="008E4832" w:rsidRDefault="00953108" w:rsidP="00B737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mproved </w:t>
      </w:r>
      <w:r w:rsidR="00154113">
        <w:rPr>
          <w:rFonts w:ascii="Arial" w:hAnsi="Arial" w:cs="Arial"/>
          <w:bCs/>
          <w:sz w:val="18"/>
          <w:szCs w:val="18"/>
        </w:rPr>
        <w:t xml:space="preserve">organizational </w:t>
      </w:r>
      <w:r>
        <w:rPr>
          <w:rFonts w:ascii="Arial" w:hAnsi="Arial" w:cs="Arial"/>
          <w:bCs/>
          <w:sz w:val="18"/>
          <w:szCs w:val="18"/>
        </w:rPr>
        <w:t>efficiency and enabled rapid data analysis by d</w:t>
      </w:r>
      <w:r w:rsidR="008E4832" w:rsidRPr="00B737B9">
        <w:rPr>
          <w:rFonts w:ascii="Arial" w:hAnsi="Arial" w:cs="Arial"/>
          <w:bCs/>
          <w:sz w:val="18"/>
          <w:szCs w:val="18"/>
        </w:rPr>
        <w:t>evelop</w:t>
      </w:r>
      <w:r>
        <w:rPr>
          <w:rFonts w:ascii="Arial" w:hAnsi="Arial" w:cs="Arial"/>
          <w:bCs/>
          <w:sz w:val="18"/>
          <w:szCs w:val="18"/>
        </w:rPr>
        <w:t>ing</w:t>
      </w:r>
      <w:r w:rsidR="008E4832" w:rsidRPr="00B737B9">
        <w:rPr>
          <w:rFonts w:ascii="Arial" w:hAnsi="Arial" w:cs="Arial"/>
          <w:bCs/>
          <w:sz w:val="18"/>
          <w:szCs w:val="18"/>
        </w:rPr>
        <w:t xml:space="preserve"> </w:t>
      </w:r>
      <w:r w:rsidR="00264CE8">
        <w:rPr>
          <w:rFonts w:ascii="Arial" w:hAnsi="Arial" w:cs="Arial"/>
          <w:bCs/>
          <w:sz w:val="18"/>
          <w:szCs w:val="18"/>
        </w:rPr>
        <w:t xml:space="preserve">custom cost forecasting and well monitoring tool for </w:t>
      </w:r>
      <w:r>
        <w:rPr>
          <w:rFonts w:ascii="Arial" w:hAnsi="Arial" w:cs="Arial"/>
          <w:bCs/>
          <w:sz w:val="18"/>
          <w:szCs w:val="18"/>
        </w:rPr>
        <w:t>engineers.  The tool u</w:t>
      </w:r>
      <w:r w:rsidR="00264CE8">
        <w:rPr>
          <w:rFonts w:ascii="Arial" w:hAnsi="Arial" w:cs="Arial"/>
          <w:bCs/>
          <w:sz w:val="18"/>
          <w:szCs w:val="18"/>
        </w:rPr>
        <w:t>tilizes personally written VBA macros to automate processes</w:t>
      </w:r>
      <w:r>
        <w:rPr>
          <w:rFonts w:ascii="Arial" w:hAnsi="Arial" w:cs="Arial"/>
          <w:bCs/>
          <w:sz w:val="18"/>
          <w:szCs w:val="18"/>
        </w:rPr>
        <w:t xml:space="preserve">.  </w:t>
      </w:r>
      <w:r w:rsidR="00264CE8">
        <w:rPr>
          <w:rFonts w:ascii="Arial" w:hAnsi="Arial" w:cs="Arial"/>
          <w:bCs/>
          <w:sz w:val="18"/>
          <w:szCs w:val="18"/>
        </w:rPr>
        <w:t xml:space="preserve">Allows users to better forecast and plan.  </w:t>
      </w:r>
    </w:p>
    <w:p w14:paraId="0AD44DEA" w14:textId="68EEC9C4" w:rsidR="006F4C87" w:rsidRDefault="003400F2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volved </w:t>
      </w:r>
      <w:r w:rsidR="00D60F41">
        <w:rPr>
          <w:rFonts w:ascii="Arial" w:hAnsi="Arial" w:cs="Arial"/>
          <w:bCs/>
          <w:sz w:val="18"/>
          <w:szCs w:val="18"/>
        </w:rPr>
        <w:t>knowledge of statistical principles as the Subject Matter Expert for RMX – a p</w:t>
      </w:r>
      <w:r w:rsidR="006F4C87">
        <w:rPr>
          <w:rFonts w:ascii="Arial" w:hAnsi="Arial" w:cs="Arial"/>
          <w:bCs/>
          <w:sz w:val="18"/>
          <w:szCs w:val="18"/>
        </w:rPr>
        <w:t>ro</w:t>
      </w:r>
      <w:r w:rsidR="005C7530">
        <w:rPr>
          <w:rFonts w:ascii="Arial" w:hAnsi="Arial" w:cs="Arial"/>
          <w:bCs/>
          <w:sz w:val="18"/>
          <w:szCs w:val="18"/>
        </w:rPr>
        <w:t>ba</w:t>
      </w:r>
      <w:r w:rsidR="006F4C87">
        <w:rPr>
          <w:rFonts w:ascii="Arial" w:hAnsi="Arial" w:cs="Arial"/>
          <w:bCs/>
          <w:sz w:val="18"/>
          <w:szCs w:val="18"/>
        </w:rPr>
        <w:t xml:space="preserve">bilistic </w:t>
      </w:r>
      <w:r w:rsidR="00D60F41">
        <w:rPr>
          <w:rFonts w:ascii="Arial" w:hAnsi="Arial" w:cs="Arial"/>
          <w:bCs/>
          <w:sz w:val="18"/>
          <w:szCs w:val="18"/>
        </w:rPr>
        <w:t xml:space="preserve">time and </w:t>
      </w:r>
      <w:r w:rsidR="006F4C87">
        <w:rPr>
          <w:rFonts w:ascii="Arial" w:hAnsi="Arial" w:cs="Arial"/>
          <w:bCs/>
          <w:sz w:val="18"/>
          <w:szCs w:val="18"/>
        </w:rPr>
        <w:t xml:space="preserve">cost </w:t>
      </w:r>
      <w:r w:rsidR="00D60F41">
        <w:rPr>
          <w:rFonts w:ascii="Arial" w:hAnsi="Arial" w:cs="Arial"/>
          <w:bCs/>
          <w:sz w:val="18"/>
          <w:szCs w:val="18"/>
        </w:rPr>
        <w:t>e</w:t>
      </w:r>
      <w:r w:rsidR="006F4C87">
        <w:rPr>
          <w:rFonts w:ascii="Arial" w:hAnsi="Arial" w:cs="Arial"/>
          <w:bCs/>
          <w:sz w:val="18"/>
          <w:szCs w:val="18"/>
        </w:rPr>
        <w:t>stimation software</w:t>
      </w:r>
      <w:r w:rsidR="00D60F41">
        <w:rPr>
          <w:rFonts w:ascii="Arial" w:hAnsi="Arial" w:cs="Arial"/>
          <w:bCs/>
          <w:sz w:val="18"/>
          <w:szCs w:val="18"/>
        </w:rPr>
        <w:t xml:space="preserve">. </w:t>
      </w:r>
      <w:r w:rsidR="006F4C87">
        <w:rPr>
          <w:rFonts w:ascii="Arial" w:hAnsi="Arial" w:cs="Arial"/>
          <w:bCs/>
          <w:sz w:val="18"/>
          <w:szCs w:val="18"/>
        </w:rPr>
        <w:t xml:space="preserve"> </w:t>
      </w:r>
      <w:r w:rsidR="00D60F41">
        <w:rPr>
          <w:rFonts w:ascii="Arial" w:hAnsi="Arial" w:cs="Arial"/>
          <w:bCs/>
          <w:sz w:val="18"/>
          <w:szCs w:val="18"/>
        </w:rPr>
        <w:t>Enhanced interpersonal and leadership skills as the h</w:t>
      </w:r>
      <w:r w:rsidR="006F4C87">
        <w:rPr>
          <w:rFonts w:ascii="Arial" w:hAnsi="Arial" w:cs="Arial"/>
          <w:bCs/>
          <w:sz w:val="18"/>
          <w:szCs w:val="18"/>
        </w:rPr>
        <w:t xml:space="preserve">ost </w:t>
      </w:r>
      <w:r w:rsidR="00D60F41">
        <w:rPr>
          <w:rFonts w:ascii="Arial" w:hAnsi="Arial" w:cs="Arial"/>
          <w:bCs/>
          <w:sz w:val="18"/>
          <w:szCs w:val="18"/>
        </w:rPr>
        <w:t xml:space="preserve">of a </w:t>
      </w:r>
      <w:r w:rsidR="006F4C87">
        <w:rPr>
          <w:rFonts w:ascii="Arial" w:hAnsi="Arial" w:cs="Arial"/>
          <w:bCs/>
          <w:sz w:val="18"/>
          <w:szCs w:val="18"/>
        </w:rPr>
        <w:t>monthly training course.</w:t>
      </w:r>
    </w:p>
    <w:p w14:paraId="2BBF6588" w14:textId="16724EE8" w:rsidR="00A368E1" w:rsidRPr="00A368E1" w:rsidRDefault="00A85843" w:rsidP="00A368E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</w:t>
      </w:r>
      <w:r w:rsidR="00A368E1">
        <w:rPr>
          <w:rFonts w:ascii="Arial" w:hAnsi="Arial" w:cs="Arial"/>
          <w:bCs/>
          <w:sz w:val="18"/>
          <w:szCs w:val="18"/>
        </w:rPr>
        <w:t xml:space="preserve"> technical writing skills by creating technical guidance documents for various procedures to be used by the business unit.</w:t>
      </w:r>
    </w:p>
    <w:p w14:paraId="0DBDB851" w14:textId="23A75C18" w:rsidR="0011426E" w:rsidRDefault="00264CE8" w:rsidP="00B737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</w:t>
      </w:r>
      <w:r w:rsidR="00C43C82">
        <w:rPr>
          <w:rFonts w:ascii="Arial" w:hAnsi="Arial" w:cs="Arial"/>
          <w:bCs/>
          <w:sz w:val="18"/>
          <w:szCs w:val="18"/>
        </w:rPr>
        <w:t>signed</w:t>
      </w:r>
      <w:r>
        <w:rPr>
          <w:rFonts w:ascii="Arial" w:hAnsi="Arial" w:cs="Arial"/>
          <w:bCs/>
          <w:sz w:val="18"/>
          <w:szCs w:val="18"/>
        </w:rPr>
        <w:t xml:space="preserve">, improved, and </w:t>
      </w:r>
      <w:r w:rsidR="000946CA">
        <w:rPr>
          <w:rFonts w:ascii="Arial" w:hAnsi="Arial" w:cs="Arial"/>
          <w:bCs/>
          <w:sz w:val="18"/>
          <w:szCs w:val="18"/>
        </w:rPr>
        <w:t>maintained</w:t>
      </w:r>
      <w:r>
        <w:rPr>
          <w:rFonts w:ascii="Arial" w:hAnsi="Arial" w:cs="Arial"/>
          <w:bCs/>
          <w:sz w:val="18"/>
          <w:szCs w:val="18"/>
        </w:rPr>
        <w:t xml:space="preserve"> offset data to be used in RMX cost estimation.  Involve</w:t>
      </w:r>
      <w:r w:rsidR="00C94033">
        <w:rPr>
          <w:rFonts w:ascii="Arial" w:hAnsi="Arial" w:cs="Arial"/>
          <w:bCs/>
          <w:sz w:val="18"/>
          <w:szCs w:val="18"/>
        </w:rPr>
        <w:t>d</w:t>
      </w:r>
      <w:r>
        <w:rPr>
          <w:rFonts w:ascii="Arial" w:hAnsi="Arial" w:cs="Arial"/>
          <w:bCs/>
          <w:sz w:val="18"/>
          <w:szCs w:val="18"/>
        </w:rPr>
        <w:t xml:space="preserve"> thorough QA/QC of all wells.</w:t>
      </w:r>
    </w:p>
    <w:p w14:paraId="48F590ED" w14:textId="20BFE9AC" w:rsidR="006F4C87" w:rsidRDefault="00264CE8" w:rsidP="00DB6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mpile</w:t>
      </w:r>
      <w:r w:rsidR="00CD1114">
        <w:rPr>
          <w:rFonts w:ascii="Arial" w:hAnsi="Arial" w:cs="Arial"/>
          <w:bCs/>
          <w:sz w:val="18"/>
          <w:szCs w:val="18"/>
        </w:rPr>
        <w:t>d</w:t>
      </w:r>
      <w:r>
        <w:rPr>
          <w:rFonts w:ascii="Arial" w:hAnsi="Arial" w:cs="Arial"/>
          <w:bCs/>
          <w:sz w:val="18"/>
          <w:szCs w:val="18"/>
        </w:rPr>
        <w:t xml:space="preserve"> data </w:t>
      </w:r>
      <w:r w:rsidR="00DB6B05">
        <w:rPr>
          <w:rFonts w:ascii="Arial" w:hAnsi="Arial" w:cs="Arial"/>
          <w:bCs/>
          <w:sz w:val="18"/>
          <w:szCs w:val="18"/>
        </w:rPr>
        <w:t>for various submittals and distributions.</w:t>
      </w:r>
    </w:p>
    <w:p w14:paraId="0FC5AF37" w14:textId="71722524" w:rsidR="006F4C87" w:rsidRDefault="00CD1114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urther strengthened interpersonal skills by h</w:t>
      </w:r>
      <w:r w:rsidR="006F4C87">
        <w:rPr>
          <w:rFonts w:ascii="Arial" w:hAnsi="Arial" w:cs="Arial"/>
          <w:bCs/>
          <w:sz w:val="18"/>
          <w:szCs w:val="18"/>
        </w:rPr>
        <w:t>ost</w:t>
      </w:r>
      <w:r>
        <w:rPr>
          <w:rFonts w:ascii="Arial" w:hAnsi="Arial" w:cs="Arial"/>
          <w:bCs/>
          <w:sz w:val="18"/>
          <w:szCs w:val="18"/>
        </w:rPr>
        <w:t>ing</w:t>
      </w:r>
      <w:r w:rsidR="006F4C87">
        <w:rPr>
          <w:rFonts w:ascii="Arial" w:hAnsi="Arial" w:cs="Arial"/>
          <w:bCs/>
          <w:sz w:val="18"/>
          <w:szCs w:val="18"/>
        </w:rPr>
        <w:t xml:space="preserve"> and organiz</w:t>
      </w:r>
      <w:r>
        <w:rPr>
          <w:rFonts w:ascii="Arial" w:hAnsi="Arial" w:cs="Arial"/>
          <w:bCs/>
          <w:sz w:val="18"/>
          <w:szCs w:val="18"/>
        </w:rPr>
        <w:t>ing</w:t>
      </w:r>
      <w:r w:rsidR="006F4C87">
        <w:rPr>
          <w:rFonts w:ascii="Arial" w:hAnsi="Arial" w:cs="Arial"/>
          <w:bCs/>
          <w:sz w:val="18"/>
          <w:szCs w:val="18"/>
        </w:rPr>
        <w:t xml:space="preserve"> monthly business partner meetings</w:t>
      </w:r>
      <w:r>
        <w:rPr>
          <w:rFonts w:ascii="Arial" w:hAnsi="Arial" w:cs="Arial"/>
          <w:bCs/>
          <w:sz w:val="18"/>
          <w:szCs w:val="18"/>
        </w:rPr>
        <w:t>.</w:t>
      </w:r>
    </w:p>
    <w:p w14:paraId="2DDF7FAA" w14:textId="5E59B27C" w:rsidR="001A5AB6" w:rsidRPr="006F4C87" w:rsidRDefault="00CD1114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oned analytical and critical thinking skills through the development of a tool that calculates axial capacity of submerged casing segment</w:t>
      </w:r>
      <w:r w:rsidR="00C94033">
        <w:rPr>
          <w:rFonts w:ascii="Arial" w:hAnsi="Arial" w:cs="Arial"/>
          <w:bCs/>
          <w:sz w:val="18"/>
          <w:szCs w:val="18"/>
        </w:rPr>
        <w:t>s.</w:t>
      </w:r>
    </w:p>
    <w:p w14:paraId="72315673" w14:textId="77777777" w:rsidR="008E4832" w:rsidRDefault="008E4832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9CE74BC" w14:textId="3D457BA7" w:rsidR="00D01A4C" w:rsidRPr="00737EAB" w:rsidRDefault="0080693B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Civil Engineering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EIT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–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Public Works</w:t>
      </w:r>
      <w:r w:rsidR="00D01A4C" w:rsidRPr="00737EAB">
        <w:rPr>
          <w:rFonts w:ascii="Arial" w:hAnsi="Arial" w:cs="Arial"/>
          <w:b/>
          <w:bCs/>
          <w:sz w:val="18"/>
          <w:szCs w:val="18"/>
        </w:rPr>
        <w:t xml:space="preserve"> (Sep 2010 – May 2012</w:t>
      </w:r>
      <w:r w:rsidR="00D01A4C" w:rsidRPr="00737EAB">
        <w:rPr>
          <w:rFonts w:ascii="Arial" w:hAnsi="Arial" w:cs="Arial"/>
          <w:bCs/>
          <w:sz w:val="18"/>
          <w:szCs w:val="18"/>
        </w:rPr>
        <w:t>)</w:t>
      </w:r>
    </w:p>
    <w:p w14:paraId="30612CFC" w14:textId="22E208B6" w:rsidR="00826A44" w:rsidRPr="00737EAB" w:rsidRDefault="00084699" w:rsidP="00737EAB">
      <w:pPr>
        <w:spacing w:after="20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rown and Gay Engineers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="009C3086" w:rsidRPr="00737EAB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1B078D7A" w14:textId="6FA3933A" w:rsidR="001C0D34" w:rsidRPr="00737EAB" w:rsidRDefault="00154113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proved problem</w:t>
      </w:r>
      <w:r w:rsidR="00A26FF2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>solving skills by p</w:t>
      </w:r>
      <w:r w:rsidR="001C0D34" w:rsidRPr="00737EAB">
        <w:rPr>
          <w:rFonts w:ascii="Arial" w:hAnsi="Arial" w:cs="Arial"/>
          <w:bCs/>
          <w:sz w:val="18"/>
          <w:szCs w:val="18"/>
        </w:rPr>
        <w:t>erform</w:t>
      </w:r>
      <w:r>
        <w:rPr>
          <w:rFonts w:ascii="Arial" w:hAnsi="Arial" w:cs="Arial"/>
          <w:bCs/>
          <w:sz w:val="18"/>
          <w:szCs w:val="18"/>
        </w:rPr>
        <w:t>ing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6B3EA9" w:rsidRPr="00737EAB">
        <w:rPr>
          <w:rFonts w:ascii="Arial" w:hAnsi="Arial" w:cs="Arial"/>
          <w:bCs/>
          <w:sz w:val="18"/>
          <w:szCs w:val="18"/>
        </w:rPr>
        <w:t>w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ater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ystem </w:t>
      </w:r>
      <w:r w:rsidR="006B3EA9" w:rsidRPr="00737EAB">
        <w:rPr>
          <w:rFonts w:ascii="Arial" w:hAnsi="Arial" w:cs="Arial"/>
          <w:bCs/>
          <w:sz w:val="18"/>
          <w:szCs w:val="18"/>
        </w:rPr>
        <w:t>d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atabase analysis in </w:t>
      </w:r>
      <w:r w:rsidR="001C0D34" w:rsidRPr="00737EAB">
        <w:rPr>
          <w:rFonts w:ascii="Arial" w:hAnsi="Arial" w:cs="Arial"/>
          <w:bCs/>
          <w:color w:val="000000" w:themeColor="text1"/>
          <w:sz w:val="18"/>
          <w:szCs w:val="18"/>
        </w:rPr>
        <w:t>Excel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including developing complex formulae, </w:t>
      </w:r>
      <w:r w:rsidR="00E23112" w:rsidRPr="00737EAB">
        <w:rPr>
          <w:rFonts w:ascii="Arial" w:hAnsi="Arial" w:cs="Arial"/>
          <w:bCs/>
          <w:color w:val="000000" w:themeColor="text1"/>
          <w:sz w:val="18"/>
          <w:szCs w:val="18"/>
        </w:rPr>
        <w:t>cost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 analysi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6B3EA9" w:rsidRPr="00737EAB">
        <w:rPr>
          <w:rFonts w:ascii="Arial" w:hAnsi="Arial" w:cs="Arial"/>
          <w:bCs/>
          <w:sz w:val="18"/>
          <w:szCs w:val="18"/>
        </w:rPr>
        <w:t>g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oal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eeking, </w:t>
      </w:r>
      <w:r w:rsidR="006B3EA9" w:rsidRPr="00737EAB">
        <w:rPr>
          <w:rFonts w:ascii="Arial" w:hAnsi="Arial" w:cs="Arial"/>
          <w:bCs/>
          <w:sz w:val="18"/>
          <w:szCs w:val="18"/>
        </w:rPr>
        <w:t xml:space="preserve">and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p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rocess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o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>ptimization</w:t>
      </w:r>
      <w:r w:rsidR="006B3EA9" w:rsidRPr="00737EAB">
        <w:rPr>
          <w:rFonts w:ascii="Arial" w:hAnsi="Arial" w:cs="Arial"/>
          <w:bCs/>
          <w:sz w:val="18"/>
          <w:szCs w:val="18"/>
        </w:rPr>
        <w:t>.</w:t>
      </w:r>
    </w:p>
    <w:p w14:paraId="0BCB3134" w14:textId="0F90267E" w:rsidR="006978E7" w:rsidRPr="00737EAB" w:rsidRDefault="004F1B6A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rformed h</w:t>
      </w:r>
      <w:r w:rsidR="001E2720">
        <w:rPr>
          <w:rFonts w:ascii="Arial" w:hAnsi="Arial" w:cs="Arial"/>
          <w:bCs/>
          <w:sz w:val="18"/>
          <w:szCs w:val="18"/>
        </w:rPr>
        <w:t xml:space="preserve">ydraulic modeling </w:t>
      </w:r>
      <w:r>
        <w:rPr>
          <w:rFonts w:ascii="Arial" w:hAnsi="Arial" w:cs="Arial"/>
          <w:bCs/>
          <w:sz w:val="18"/>
          <w:szCs w:val="18"/>
        </w:rPr>
        <w:t>simulations</w:t>
      </w:r>
      <w:r w:rsidR="00EB65E3" w:rsidRPr="00737EAB">
        <w:rPr>
          <w:rFonts w:ascii="Arial" w:hAnsi="Arial" w:cs="Arial"/>
          <w:bCs/>
          <w:sz w:val="18"/>
          <w:szCs w:val="18"/>
        </w:rPr>
        <w:t xml:space="preserve"> to ensure compliance with state regulations and expected demand calculations.  </w:t>
      </w:r>
    </w:p>
    <w:p w14:paraId="0D2B4DFE" w14:textId="77777777" w:rsidR="00826A44" w:rsidRPr="00737EAB" w:rsidRDefault="00826A44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Cs/>
          <w:sz w:val="18"/>
          <w:szCs w:val="18"/>
        </w:rPr>
        <w:t xml:space="preserve">General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QA/QC</w:t>
      </w:r>
      <w:r w:rsidRPr="00737EAB">
        <w:rPr>
          <w:rFonts w:ascii="Arial" w:hAnsi="Arial" w:cs="Arial"/>
          <w:bCs/>
          <w:sz w:val="18"/>
          <w:szCs w:val="18"/>
        </w:rPr>
        <w:t xml:space="preserve"> of water line plans, specifications</w:t>
      </w:r>
      <w:r w:rsidR="002245FA" w:rsidRPr="00737EAB">
        <w:rPr>
          <w:rFonts w:ascii="Arial" w:hAnsi="Arial" w:cs="Arial"/>
          <w:bCs/>
          <w:sz w:val="18"/>
          <w:szCs w:val="18"/>
        </w:rPr>
        <w:t xml:space="preserve">, </w:t>
      </w:r>
      <w:r w:rsidRPr="00737EAB">
        <w:rPr>
          <w:rFonts w:ascii="Arial" w:hAnsi="Arial" w:cs="Arial"/>
          <w:bCs/>
          <w:sz w:val="18"/>
          <w:szCs w:val="18"/>
        </w:rPr>
        <w:t>contract documentation</w:t>
      </w:r>
      <w:r w:rsidR="002245FA" w:rsidRPr="00737EAB">
        <w:rPr>
          <w:rFonts w:ascii="Arial" w:hAnsi="Arial" w:cs="Arial"/>
          <w:bCs/>
          <w:sz w:val="18"/>
          <w:szCs w:val="18"/>
        </w:rPr>
        <w:t>, and various engineering reports</w:t>
      </w:r>
      <w:r w:rsidRPr="00737EAB">
        <w:rPr>
          <w:rFonts w:ascii="Arial" w:hAnsi="Arial" w:cs="Arial"/>
          <w:bCs/>
          <w:sz w:val="18"/>
          <w:szCs w:val="18"/>
        </w:rPr>
        <w:t xml:space="preserve"> to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ensure compliance with regulations and verify accuracy and consi</w:t>
      </w:r>
      <w:r w:rsidR="002245FA" w:rsidRPr="00737EAB"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tency.</w:t>
      </w:r>
    </w:p>
    <w:p w14:paraId="515BC24B" w14:textId="5CFEB882" w:rsidR="00826A44" w:rsidRPr="00737EAB" w:rsidRDefault="004F1B6A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 managerial skills through a</w:t>
      </w:r>
      <w:r w:rsidR="00B66883" w:rsidRPr="00737EAB">
        <w:rPr>
          <w:rFonts w:ascii="Arial" w:hAnsi="Arial" w:cs="Arial"/>
          <w:bCs/>
          <w:sz w:val="18"/>
          <w:szCs w:val="18"/>
        </w:rPr>
        <w:t>id</w:t>
      </w:r>
      <w:r>
        <w:rPr>
          <w:rFonts w:ascii="Arial" w:hAnsi="Arial" w:cs="Arial"/>
          <w:bCs/>
          <w:sz w:val="18"/>
          <w:szCs w:val="18"/>
        </w:rPr>
        <w:t>ing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in</w:t>
      </w:r>
      <w:r w:rsidR="00826A4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8B08AC" w:rsidRPr="00737EAB">
        <w:rPr>
          <w:rFonts w:ascii="Arial" w:hAnsi="Arial" w:cs="Arial"/>
          <w:bCs/>
          <w:sz w:val="18"/>
          <w:szCs w:val="18"/>
        </w:rPr>
        <w:t>design-b</w:t>
      </w:r>
      <w:r w:rsidR="00826A44" w:rsidRPr="00737EAB">
        <w:rPr>
          <w:rFonts w:ascii="Arial" w:hAnsi="Arial" w:cs="Arial"/>
          <w:bCs/>
          <w:sz w:val="18"/>
          <w:szCs w:val="18"/>
        </w:rPr>
        <w:t>id process</w:t>
      </w:r>
      <w:r>
        <w:rPr>
          <w:rFonts w:ascii="Arial" w:hAnsi="Arial" w:cs="Arial"/>
          <w:bCs/>
          <w:sz w:val="18"/>
          <w:szCs w:val="18"/>
        </w:rPr>
        <w:t>.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="00D11458" w:rsidRPr="00737EAB">
        <w:rPr>
          <w:rFonts w:ascii="Arial" w:hAnsi="Arial" w:cs="Arial"/>
          <w:bCs/>
          <w:sz w:val="18"/>
          <w:szCs w:val="18"/>
        </w:rPr>
        <w:t>chedul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nd coordinat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ll stages from advertisement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e-bid to bid opening to </w:t>
      </w:r>
      <w:r w:rsidR="008B08AC" w:rsidRPr="00737EAB">
        <w:rPr>
          <w:rFonts w:ascii="Arial" w:hAnsi="Arial" w:cs="Arial"/>
          <w:bCs/>
          <w:sz w:val="18"/>
          <w:szCs w:val="18"/>
        </w:rPr>
        <w:t>ensure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seamless and efficient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ocess </w:t>
      </w:r>
      <w:r w:rsidR="00B66883" w:rsidRPr="00737EAB">
        <w:rPr>
          <w:rFonts w:ascii="Arial" w:hAnsi="Arial" w:cs="Arial"/>
          <w:bCs/>
          <w:sz w:val="18"/>
          <w:szCs w:val="18"/>
        </w:rPr>
        <w:t>execution</w:t>
      </w:r>
      <w:r w:rsidR="00D11458" w:rsidRPr="00737EAB">
        <w:rPr>
          <w:rFonts w:ascii="Arial" w:hAnsi="Arial" w:cs="Arial"/>
          <w:bCs/>
          <w:sz w:val="18"/>
          <w:szCs w:val="18"/>
        </w:rPr>
        <w:t>.</w:t>
      </w:r>
    </w:p>
    <w:p w14:paraId="483999DA" w14:textId="77777777" w:rsidR="0070317D" w:rsidRPr="00737EAB" w:rsidRDefault="0070317D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4AE4026D" w14:textId="6AC61B5D" w:rsidR="00E25C4D" w:rsidRPr="00737EAB" w:rsidRDefault="00BA3125" w:rsidP="00BA3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ditional employment experience available upon request</w:t>
      </w:r>
    </w:p>
    <w:p w14:paraId="283DE578" w14:textId="77777777" w:rsidR="006F0304" w:rsidRPr="00737EAB" w:rsidRDefault="006F0304" w:rsidP="00737EAB">
      <w:pPr>
        <w:autoSpaceDE w:val="0"/>
        <w:autoSpaceDN w:val="0"/>
        <w:adjustRightInd w:val="0"/>
        <w:spacing w:after="0" w:line="240" w:lineRule="auto"/>
        <w:ind w:left="1530"/>
        <w:rPr>
          <w:rFonts w:ascii="Arial" w:hAnsi="Arial" w:cs="Arial"/>
          <w:bCs/>
          <w:sz w:val="18"/>
          <w:szCs w:val="18"/>
        </w:rPr>
      </w:pPr>
    </w:p>
    <w:p w14:paraId="6998E636" w14:textId="77777777" w:rsidR="009C3086" w:rsidRPr="00737EAB" w:rsidRDefault="009C3086" w:rsidP="00B33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832E9F9" w14:textId="6446C388" w:rsidR="00BD7D81" w:rsidRPr="007E6BF7" w:rsidRDefault="00B66883" w:rsidP="007E6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37EAB">
        <w:rPr>
          <w:rFonts w:ascii="Arial" w:hAnsi="Arial" w:cs="Arial"/>
          <w:b/>
          <w:sz w:val="18"/>
          <w:szCs w:val="18"/>
          <w:u w:val="single"/>
        </w:rPr>
        <w:t>Other Activities and Interests:</w:t>
      </w:r>
    </w:p>
    <w:p w14:paraId="7645B00A" w14:textId="77777777" w:rsidR="007E6BF7" w:rsidRDefault="007E6BF7" w:rsidP="007E6B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ercising/sports</w:t>
      </w:r>
    </w:p>
    <w:p w14:paraId="6A7F5C94" w14:textId="39A09B3C" w:rsidR="007E6BF7" w:rsidRDefault="007E6BF7" w:rsidP="007E6B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B66883" w:rsidRPr="00737EAB">
        <w:rPr>
          <w:rFonts w:ascii="Arial" w:hAnsi="Arial" w:cs="Arial"/>
          <w:sz w:val="18"/>
          <w:szCs w:val="18"/>
        </w:rPr>
        <w:t>ompetitive games of skill and strategy</w:t>
      </w:r>
    </w:p>
    <w:p w14:paraId="0E452F64" w14:textId="77777777" w:rsidR="00BD7D81" w:rsidRDefault="007E6BF7" w:rsidP="00FA2C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B66883" w:rsidRPr="00737EAB">
        <w:rPr>
          <w:rFonts w:ascii="Arial" w:hAnsi="Arial" w:cs="Arial"/>
          <w:sz w:val="18"/>
          <w:szCs w:val="18"/>
        </w:rPr>
        <w:t xml:space="preserve">ctivities that </w:t>
      </w:r>
      <w:r w:rsidR="00707A51" w:rsidRPr="00737EAB">
        <w:rPr>
          <w:rFonts w:ascii="Arial" w:hAnsi="Arial" w:cs="Arial"/>
          <w:sz w:val="18"/>
          <w:szCs w:val="18"/>
        </w:rPr>
        <w:t>engage</w:t>
      </w:r>
      <w:r>
        <w:rPr>
          <w:rFonts w:ascii="Arial" w:hAnsi="Arial" w:cs="Arial"/>
          <w:sz w:val="18"/>
          <w:szCs w:val="18"/>
        </w:rPr>
        <w:t xml:space="preserve">, stimulate, </w:t>
      </w:r>
      <w:r w:rsidR="0080693B" w:rsidRPr="00737EAB">
        <w:rPr>
          <w:rFonts w:ascii="Arial" w:hAnsi="Arial" w:cs="Arial"/>
          <w:sz w:val="18"/>
          <w:szCs w:val="18"/>
        </w:rPr>
        <w:t>and challenge</w:t>
      </w:r>
      <w:r w:rsidR="0050426B">
        <w:rPr>
          <w:rFonts w:ascii="Arial" w:hAnsi="Arial" w:cs="Arial"/>
          <w:sz w:val="18"/>
          <w:szCs w:val="18"/>
        </w:rPr>
        <w:t xml:space="preserve"> my mind</w:t>
      </w:r>
    </w:p>
    <w:p w14:paraId="5CFD7AB6" w14:textId="77777777" w:rsidR="00BD7D81" w:rsidRDefault="00BD7D81" w:rsidP="00BD7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373CBBC" w14:textId="5202597D" w:rsidR="004A43AC" w:rsidRPr="00BD7D81" w:rsidRDefault="00B66883" w:rsidP="00BD7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D7D81">
        <w:rPr>
          <w:rFonts w:ascii="Arial" w:hAnsi="Arial" w:cs="Arial"/>
          <w:sz w:val="18"/>
          <w:szCs w:val="18"/>
        </w:rPr>
        <w:t xml:space="preserve">References </w:t>
      </w:r>
      <w:r w:rsidR="001B3D68" w:rsidRPr="00BD7D81">
        <w:rPr>
          <w:rFonts w:ascii="Arial" w:hAnsi="Arial" w:cs="Arial"/>
          <w:sz w:val="18"/>
          <w:szCs w:val="18"/>
        </w:rPr>
        <w:t xml:space="preserve">and test scores </w:t>
      </w:r>
      <w:r w:rsidRPr="00BD7D81">
        <w:rPr>
          <w:rFonts w:ascii="Arial" w:hAnsi="Arial" w:cs="Arial"/>
          <w:sz w:val="18"/>
          <w:szCs w:val="18"/>
        </w:rPr>
        <w:t>available upon request</w:t>
      </w:r>
    </w:p>
    <w:sectPr w:rsidR="004A43AC" w:rsidRPr="00BD7D81" w:rsidSect="00707A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626"/>
    <w:multiLevelType w:val="hybridMultilevel"/>
    <w:tmpl w:val="3A9E1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2F3646E"/>
    <w:multiLevelType w:val="hybridMultilevel"/>
    <w:tmpl w:val="38A4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3DA5"/>
    <w:multiLevelType w:val="hybridMultilevel"/>
    <w:tmpl w:val="2C04D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669C6"/>
    <w:multiLevelType w:val="hybridMultilevel"/>
    <w:tmpl w:val="632283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3BD"/>
    <w:rsid w:val="0007704F"/>
    <w:rsid w:val="00081C74"/>
    <w:rsid w:val="00084699"/>
    <w:rsid w:val="000946CA"/>
    <w:rsid w:val="0011168F"/>
    <w:rsid w:val="0011426E"/>
    <w:rsid w:val="0012569A"/>
    <w:rsid w:val="001528EE"/>
    <w:rsid w:val="00154113"/>
    <w:rsid w:val="001545EC"/>
    <w:rsid w:val="0016363B"/>
    <w:rsid w:val="00172345"/>
    <w:rsid w:val="00191F0D"/>
    <w:rsid w:val="001A5AB6"/>
    <w:rsid w:val="001B3D68"/>
    <w:rsid w:val="001C0D34"/>
    <w:rsid w:val="001D2274"/>
    <w:rsid w:val="001D642A"/>
    <w:rsid w:val="001E2720"/>
    <w:rsid w:val="001E4A73"/>
    <w:rsid w:val="001F1BDF"/>
    <w:rsid w:val="00202D75"/>
    <w:rsid w:val="002245FA"/>
    <w:rsid w:val="00230487"/>
    <w:rsid w:val="00253C38"/>
    <w:rsid w:val="00264CE8"/>
    <w:rsid w:val="002708D4"/>
    <w:rsid w:val="00286BEF"/>
    <w:rsid w:val="002B095A"/>
    <w:rsid w:val="002C55C6"/>
    <w:rsid w:val="002C584A"/>
    <w:rsid w:val="003220E6"/>
    <w:rsid w:val="00335157"/>
    <w:rsid w:val="003400F2"/>
    <w:rsid w:val="00342B03"/>
    <w:rsid w:val="00344AA4"/>
    <w:rsid w:val="00377C73"/>
    <w:rsid w:val="003A254A"/>
    <w:rsid w:val="003A51CB"/>
    <w:rsid w:val="003D0920"/>
    <w:rsid w:val="003D7B3D"/>
    <w:rsid w:val="0040263B"/>
    <w:rsid w:val="00405829"/>
    <w:rsid w:val="00413CA3"/>
    <w:rsid w:val="00414D62"/>
    <w:rsid w:val="00424BB8"/>
    <w:rsid w:val="0043271E"/>
    <w:rsid w:val="0044357B"/>
    <w:rsid w:val="0044543C"/>
    <w:rsid w:val="00447DE4"/>
    <w:rsid w:val="00460A45"/>
    <w:rsid w:val="0047135B"/>
    <w:rsid w:val="00490336"/>
    <w:rsid w:val="004A43AC"/>
    <w:rsid w:val="004B261F"/>
    <w:rsid w:val="004B3CFE"/>
    <w:rsid w:val="004C2A0A"/>
    <w:rsid w:val="004C4956"/>
    <w:rsid w:val="004D2947"/>
    <w:rsid w:val="004D7381"/>
    <w:rsid w:val="004F04D6"/>
    <w:rsid w:val="004F1B6A"/>
    <w:rsid w:val="00501FBB"/>
    <w:rsid w:val="0050426B"/>
    <w:rsid w:val="0058022F"/>
    <w:rsid w:val="005A3E8D"/>
    <w:rsid w:val="005A44C4"/>
    <w:rsid w:val="005B0679"/>
    <w:rsid w:val="005B072B"/>
    <w:rsid w:val="005C7530"/>
    <w:rsid w:val="005F4808"/>
    <w:rsid w:val="0061632C"/>
    <w:rsid w:val="006232B7"/>
    <w:rsid w:val="0062422E"/>
    <w:rsid w:val="00642AD6"/>
    <w:rsid w:val="00654FB8"/>
    <w:rsid w:val="006633BD"/>
    <w:rsid w:val="006978E7"/>
    <w:rsid w:val="006B3EA9"/>
    <w:rsid w:val="006D23C8"/>
    <w:rsid w:val="006F0304"/>
    <w:rsid w:val="006F219C"/>
    <w:rsid w:val="006F4C87"/>
    <w:rsid w:val="0070317D"/>
    <w:rsid w:val="00703401"/>
    <w:rsid w:val="007040DC"/>
    <w:rsid w:val="00707A51"/>
    <w:rsid w:val="007320AE"/>
    <w:rsid w:val="00737EAB"/>
    <w:rsid w:val="007933FC"/>
    <w:rsid w:val="00794AF1"/>
    <w:rsid w:val="007A2D6B"/>
    <w:rsid w:val="007C12A6"/>
    <w:rsid w:val="007C1430"/>
    <w:rsid w:val="007E6BF7"/>
    <w:rsid w:val="0080693B"/>
    <w:rsid w:val="00822B85"/>
    <w:rsid w:val="00826A44"/>
    <w:rsid w:val="00866A10"/>
    <w:rsid w:val="008959CB"/>
    <w:rsid w:val="008A4782"/>
    <w:rsid w:val="008B08AC"/>
    <w:rsid w:val="008B7162"/>
    <w:rsid w:val="008C5C92"/>
    <w:rsid w:val="008D0753"/>
    <w:rsid w:val="008E4832"/>
    <w:rsid w:val="00903A3C"/>
    <w:rsid w:val="00953108"/>
    <w:rsid w:val="00961C4F"/>
    <w:rsid w:val="00985F81"/>
    <w:rsid w:val="009B17DE"/>
    <w:rsid w:val="009C3086"/>
    <w:rsid w:val="009D24C4"/>
    <w:rsid w:val="009D450C"/>
    <w:rsid w:val="009E72EC"/>
    <w:rsid w:val="009F3F52"/>
    <w:rsid w:val="00A04CBA"/>
    <w:rsid w:val="00A05A1B"/>
    <w:rsid w:val="00A23792"/>
    <w:rsid w:val="00A26FF2"/>
    <w:rsid w:val="00A368E1"/>
    <w:rsid w:val="00A65491"/>
    <w:rsid w:val="00A85843"/>
    <w:rsid w:val="00AB1329"/>
    <w:rsid w:val="00AC6BA3"/>
    <w:rsid w:val="00AD0008"/>
    <w:rsid w:val="00B17678"/>
    <w:rsid w:val="00B31DF2"/>
    <w:rsid w:val="00B33A77"/>
    <w:rsid w:val="00B34067"/>
    <w:rsid w:val="00B45138"/>
    <w:rsid w:val="00B5439E"/>
    <w:rsid w:val="00B627DD"/>
    <w:rsid w:val="00B66883"/>
    <w:rsid w:val="00B737B9"/>
    <w:rsid w:val="00B75DF5"/>
    <w:rsid w:val="00B86B42"/>
    <w:rsid w:val="00B94802"/>
    <w:rsid w:val="00BA1C21"/>
    <w:rsid w:val="00BA3125"/>
    <w:rsid w:val="00BB20DF"/>
    <w:rsid w:val="00BD7D81"/>
    <w:rsid w:val="00BE043E"/>
    <w:rsid w:val="00BE28A7"/>
    <w:rsid w:val="00C2559A"/>
    <w:rsid w:val="00C37F17"/>
    <w:rsid w:val="00C43C82"/>
    <w:rsid w:val="00C5557A"/>
    <w:rsid w:val="00C8709F"/>
    <w:rsid w:val="00C938DF"/>
    <w:rsid w:val="00C94033"/>
    <w:rsid w:val="00C94909"/>
    <w:rsid w:val="00CD1114"/>
    <w:rsid w:val="00D00BB0"/>
    <w:rsid w:val="00D01A4C"/>
    <w:rsid w:val="00D11458"/>
    <w:rsid w:val="00D1183D"/>
    <w:rsid w:val="00D2539C"/>
    <w:rsid w:val="00D5198D"/>
    <w:rsid w:val="00D60F41"/>
    <w:rsid w:val="00D62422"/>
    <w:rsid w:val="00D67C6B"/>
    <w:rsid w:val="00D9211C"/>
    <w:rsid w:val="00D97B3C"/>
    <w:rsid w:val="00DA6262"/>
    <w:rsid w:val="00DB6B05"/>
    <w:rsid w:val="00DC31FF"/>
    <w:rsid w:val="00DC3EF9"/>
    <w:rsid w:val="00DE5334"/>
    <w:rsid w:val="00DE7968"/>
    <w:rsid w:val="00DF082A"/>
    <w:rsid w:val="00E14CA1"/>
    <w:rsid w:val="00E23112"/>
    <w:rsid w:val="00E25C4D"/>
    <w:rsid w:val="00E90477"/>
    <w:rsid w:val="00E9717A"/>
    <w:rsid w:val="00EA45BE"/>
    <w:rsid w:val="00EB65E3"/>
    <w:rsid w:val="00EF4FD1"/>
    <w:rsid w:val="00F26E65"/>
    <w:rsid w:val="00F4408D"/>
    <w:rsid w:val="00F56F9F"/>
    <w:rsid w:val="00F57CC1"/>
    <w:rsid w:val="00F6068D"/>
    <w:rsid w:val="00F70413"/>
    <w:rsid w:val="00F96EB5"/>
    <w:rsid w:val="00FA2C69"/>
    <w:rsid w:val="00FC3AE9"/>
    <w:rsid w:val="00FD1526"/>
    <w:rsid w:val="00FD4909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09C6"/>
  <w15:docId w15:val="{10AF401A-C48E-4D3A-BF49-BDD1D70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633BD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00B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78"/>
    <w:rPr>
      <w:b/>
      <w:bCs/>
    </w:rPr>
  </w:style>
  <w:style w:type="paragraph" w:styleId="ListParagraph">
    <w:name w:val="List Paragraph"/>
    <w:basedOn w:val="Normal"/>
    <w:uiPriority w:val="34"/>
    <w:qFormat/>
    <w:rsid w:val="009C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alhoun10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9F0F-8623-4358-891E-B701D054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AVIS CALHOUN</vt:lpstr>
    </vt:vector>
  </TitlesOfParts>
  <Company>Chevro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DAVIS CALHOUN</dc:title>
  <dc:creator>timmy</dc:creator>
  <cp:lastModifiedBy>Tim Calhoun</cp:lastModifiedBy>
  <cp:revision>22</cp:revision>
  <dcterms:created xsi:type="dcterms:W3CDTF">2019-07-01T19:05:00Z</dcterms:created>
  <dcterms:modified xsi:type="dcterms:W3CDTF">2019-08-05T20:03:00Z</dcterms:modified>
</cp:coreProperties>
</file>